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666155" w:rsidRPr="00666155">
        <w:rPr>
          <w:b/>
          <w:bCs/>
          <w:i/>
          <w:szCs w:val="28"/>
        </w:rPr>
        <w:t>«Проверка бюджетной отчетности государственного учреждения Тульской области «Тульское лесничество» за 2022 год»</w:t>
      </w: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666155" w:rsidRPr="00666155">
        <w:rPr>
          <w:szCs w:val="28"/>
          <w:lang w:eastAsia="ru-RU"/>
        </w:rPr>
        <w:t>государственного учреждения Тульской области «Тульское лесничество»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ГУ </w:t>
      </w:r>
      <w:r w:rsidR="004E46B4">
        <w:rPr>
          <w:szCs w:val="28"/>
          <w:lang w:eastAsia="ru-RU"/>
        </w:rPr>
        <w:t xml:space="preserve">ТО </w:t>
      </w:r>
      <w:r w:rsidR="00666155" w:rsidRPr="00666155">
        <w:rPr>
          <w:szCs w:val="28"/>
          <w:lang w:eastAsia="ru-RU"/>
        </w:rPr>
        <w:t>«Тульское лесничество»</w:t>
      </w:r>
      <w:r w:rsidR="00647844">
        <w:rPr>
          <w:szCs w:val="28"/>
          <w:lang w:eastAsia="ru-RU"/>
        </w:rPr>
        <w:t>, Учреждение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666155" w:rsidRPr="00666155">
        <w:rPr>
          <w:szCs w:val="28"/>
        </w:rPr>
        <w:t>«Проверка бюджетной отчетности государственного учреждения Тульской области «Тульское лесничество» за 2022 год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666155" w:rsidRPr="00666155">
        <w:rPr>
          <w:szCs w:val="28"/>
        </w:rPr>
        <w:t>с 23.01.2023 по 27.02.2023</w:t>
      </w:r>
      <w:r w:rsidR="00666155">
        <w:rPr>
          <w:szCs w:val="28"/>
        </w:rPr>
        <w:t xml:space="preserve"> г</w:t>
      </w:r>
      <w:r w:rsidR="001C264A">
        <w:rPr>
          <w:szCs w:val="28"/>
        </w:rPr>
        <w:t xml:space="preserve">.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>пунктом 4.</w:t>
      </w:r>
      <w:r w:rsidR="00666155">
        <w:rPr>
          <w:szCs w:val="28"/>
        </w:rPr>
        <w:t>5</w:t>
      </w:r>
      <w:r w:rsidR="00FB76C0" w:rsidRPr="00FB76C0">
        <w:rPr>
          <w:szCs w:val="28"/>
        </w:rPr>
        <w:t>. плана работы на 202</w:t>
      </w:r>
      <w:r w:rsidR="00666155">
        <w:rPr>
          <w:szCs w:val="28"/>
        </w:rPr>
        <w:t>3</w:t>
      </w:r>
      <w:r w:rsidR="00FB76C0" w:rsidRPr="00FB76C0">
        <w:rPr>
          <w:szCs w:val="28"/>
        </w:rPr>
        <w:t xml:space="preserve">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647844">
        <w:rPr>
          <w:b/>
          <w:szCs w:val="28"/>
        </w:rPr>
        <w:t>Учреждением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E86A34" w:rsidRDefault="00105E78" w:rsidP="005A343E">
      <w:pPr>
        <w:pStyle w:val="a4"/>
        <w:ind w:left="0" w:firstLine="709"/>
        <w:jc w:val="both"/>
        <w:rPr>
          <w:szCs w:val="28"/>
          <w:lang w:eastAsia="ru-RU"/>
        </w:rPr>
      </w:pPr>
      <w:r w:rsidRPr="00105E78">
        <w:rPr>
          <w:szCs w:val="28"/>
        </w:rPr>
        <w:t xml:space="preserve">- </w:t>
      </w:r>
      <w:r w:rsidRPr="00105E78">
        <w:rPr>
          <w:szCs w:val="28"/>
          <w:lang w:eastAsia="ru-RU"/>
        </w:rPr>
        <w:t>разработ</w:t>
      </w:r>
      <w:r w:rsidR="00E6387F">
        <w:rPr>
          <w:szCs w:val="28"/>
          <w:lang w:eastAsia="ru-RU"/>
        </w:rPr>
        <w:t xml:space="preserve">ан и принят </w:t>
      </w:r>
      <w:r w:rsidRPr="00105E78">
        <w:rPr>
          <w:szCs w:val="28"/>
          <w:lang w:eastAsia="ru-RU"/>
        </w:rPr>
        <w:t>локальны</w:t>
      </w:r>
      <w:r w:rsidR="00E6387F">
        <w:rPr>
          <w:szCs w:val="28"/>
          <w:lang w:eastAsia="ru-RU"/>
        </w:rPr>
        <w:t>й</w:t>
      </w:r>
      <w:r w:rsidRPr="00105E78">
        <w:rPr>
          <w:szCs w:val="28"/>
          <w:lang w:eastAsia="ru-RU"/>
        </w:rPr>
        <w:t xml:space="preserve"> нормативны</w:t>
      </w:r>
      <w:r w:rsidR="00E6387F">
        <w:rPr>
          <w:szCs w:val="28"/>
          <w:lang w:eastAsia="ru-RU"/>
        </w:rPr>
        <w:t>й</w:t>
      </w:r>
      <w:r w:rsidRPr="00105E78">
        <w:rPr>
          <w:szCs w:val="28"/>
          <w:lang w:eastAsia="ru-RU"/>
        </w:rPr>
        <w:t xml:space="preserve"> документ по внутреннему финансовому аудиту (контролю);</w:t>
      </w:r>
    </w:p>
    <w:p w:rsidR="00105E78" w:rsidRDefault="00105E78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5328" w:rsidRPr="00105E78">
        <w:rPr>
          <w:szCs w:val="28"/>
        </w:rPr>
        <w:t>учетн</w:t>
      </w:r>
      <w:r w:rsidR="00E6387F">
        <w:rPr>
          <w:szCs w:val="28"/>
        </w:rPr>
        <w:t>ая</w:t>
      </w:r>
      <w:r w:rsidR="00735328">
        <w:rPr>
          <w:szCs w:val="28"/>
        </w:rPr>
        <w:t xml:space="preserve"> политик</w:t>
      </w:r>
      <w:r w:rsidR="00E6387F">
        <w:rPr>
          <w:szCs w:val="28"/>
        </w:rPr>
        <w:t>а</w:t>
      </w:r>
      <w:r w:rsidR="00735328" w:rsidRPr="00105E78">
        <w:rPr>
          <w:szCs w:val="28"/>
        </w:rPr>
        <w:t xml:space="preserve"> ГУ ТО «Тульское лесничество»</w:t>
      </w:r>
      <w:r w:rsidR="00735328">
        <w:rPr>
          <w:szCs w:val="28"/>
        </w:rPr>
        <w:t xml:space="preserve"> </w:t>
      </w:r>
      <w:r w:rsidR="00E6387F" w:rsidRPr="00105E78">
        <w:rPr>
          <w:szCs w:val="28"/>
        </w:rPr>
        <w:t>приведен</w:t>
      </w:r>
      <w:r w:rsidR="00E6387F">
        <w:rPr>
          <w:szCs w:val="28"/>
        </w:rPr>
        <w:t>а</w:t>
      </w:r>
      <w:r w:rsidR="00E6387F" w:rsidRPr="00105E78">
        <w:rPr>
          <w:szCs w:val="28"/>
        </w:rPr>
        <w:t xml:space="preserve"> </w:t>
      </w:r>
      <w:r w:rsidRPr="00105E78">
        <w:rPr>
          <w:szCs w:val="28"/>
        </w:rPr>
        <w:t>в соответствие с действующим законодательством, Федеральными стандартами</w:t>
      </w:r>
      <w:r>
        <w:rPr>
          <w:szCs w:val="28"/>
        </w:rPr>
        <w:t>.</w:t>
      </w:r>
    </w:p>
    <w:p w:rsidR="00105E78" w:rsidRDefault="00105E78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FB2D50" w:rsidRPr="00FB2D50">
        <w:rPr>
          <w:rFonts w:eastAsia="Calibri"/>
          <w:color w:val="000000" w:themeColor="text1"/>
        </w:rPr>
        <w:t>ГУ ТО «Тульское лесничество»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FB2D50" w:rsidRPr="00FB2D50">
        <w:rPr>
          <w:spacing w:val="-10"/>
          <w:kern w:val="28"/>
        </w:rPr>
        <w:t>09.03.2023 №01-04/4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A12438">
        <w:rPr>
          <w:b/>
          <w:szCs w:val="28"/>
        </w:rPr>
        <w:t xml:space="preserve">                                     7.04.2023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8C" w:rsidRDefault="00EC768C" w:rsidP="000A399B">
      <w:r>
        <w:separator/>
      </w:r>
    </w:p>
  </w:endnote>
  <w:endnote w:type="continuationSeparator" w:id="0">
    <w:p w:rsidR="00EC768C" w:rsidRDefault="00EC768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8C" w:rsidRDefault="00EC768C" w:rsidP="000A399B">
      <w:r>
        <w:separator/>
      </w:r>
    </w:p>
  </w:footnote>
  <w:footnote w:type="continuationSeparator" w:id="0">
    <w:p w:rsidR="00EC768C" w:rsidRDefault="00EC768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E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E78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155"/>
    <w:rsid w:val="00666ED6"/>
    <w:rsid w:val="006743DB"/>
    <w:rsid w:val="0069720B"/>
    <w:rsid w:val="006E5D54"/>
    <w:rsid w:val="006F140C"/>
    <w:rsid w:val="006F1CC9"/>
    <w:rsid w:val="0070479A"/>
    <w:rsid w:val="00722DCC"/>
    <w:rsid w:val="007263CC"/>
    <w:rsid w:val="0073033C"/>
    <w:rsid w:val="00735328"/>
    <w:rsid w:val="00740C9A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12438"/>
    <w:rsid w:val="00A22C8F"/>
    <w:rsid w:val="00A41893"/>
    <w:rsid w:val="00A502C3"/>
    <w:rsid w:val="00A51A64"/>
    <w:rsid w:val="00A70866"/>
    <w:rsid w:val="00A825BB"/>
    <w:rsid w:val="00AA6CDF"/>
    <w:rsid w:val="00AD2777"/>
    <w:rsid w:val="00AD2D04"/>
    <w:rsid w:val="00AD760D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C768C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F776-C4E8-4480-9D69-543F458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04-06T11:10:00Z</cp:lastPrinted>
  <dcterms:created xsi:type="dcterms:W3CDTF">2023-04-07T07:56:00Z</dcterms:created>
  <dcterms:modified xsi:type="dcterms:W3CDTF">2023-04-07T07:57:00Z</dcterms:modified>
</cp:coreProperties>
</file>